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7A" w:rsidRDefault="00B77FBA" w:rsidP="00B77F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  <w:r>
        <w:rPr>
          <w:rFonts w:ascii="Besmellah 2" w:hAnsi="Besmellah 2" w:cs="B Nazanin" w:hint="cs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808</wp:posOffset>
                </wp:positionH>
                <wp:positionV relativeFrom="paragraph">
                  <wp:posOffset>514350</wp:posOffset>
                </wp:positionV>
                <wp:extent cx="7091857" cy="531628"/>
                <wp:effectExtent l="0" t="0" r="13970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857" cy="5316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FBA" w:rsidRPr="00B77FBA" w:rsidRDefault="00B77FBA" w:rsidP="000748C1">
                            <w:pPr>
                              <w:bidi/>
                              <w:jc w:val="center"/>
                              <w:rPr>
                                <w:rFonts w:cs="B Titr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77F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0748C1" w:rsidRPr="000748C1">
                              <w:rPr>
                                <w:rFonts w:cs="B Titr" w:hint="cs"/>
                                <w:sz w:val="32"/>
                                <w:szCs w:val="32"/>
                                <w:u w:val="single"/>
                                <w:rtl/>
                                <w:lang w:bidi="fa-IR"/>
                              </w:rPr>
                              <w:t>گزارشات هفتگی</w:t>
                            </w:r>
                            <w:r w:rsidR="000748C1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واحدهای </w:t>
                            </w:r>
                            <w:r w:rsidRPr="00B77F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جتم</w:t>
                            </w:r>
                            <w:r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ع</w:t>
                            </w:r>
                            <w:r w:rsidRPr="00B77FBA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آموزشی ماهان ع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4.7pt;margin-top:40.5pt;width:558.4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:rsidR="00B77FBA" w:rsidRPr="00B77FBA" w:rsidRDefault="00B77FBA" w:rsidP="000748C1">
                      <w:pPr>
                        <w:bidi/>
                        <w:jc w:val="center"/>
                        <w:rPr>
                          <w:rFonts w:cs="B Titr"/>
                          <w:sz w:val="32"/>
                          <w:szCs w:val="32"/>
                          <w:lang w:bidi="fa-IR"/>
                        </w:rPr>
                      </w:pPr>
                      <w:r w:rsidRPr="00B77FBA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فرم </w:t>
                      </w:r>
                      <w:r w:rsidR="000748C1" w:rsidRPr="000748C1">
                        <w:rPr>
                          <w:rFonts w:cs="B Titr" w:hint="cs"/>
                          <w:sz w:val="32"/>
                          <w:szCs w:val="32"/>
                          <w:u w:val="single"/>
                          <w:rtl/>
                          <w:lang w:bidi="fa-IR"/>
                        </w:rPr>
                        <w:t>گزارشات هفتگی</w:t>
                      </w:r>
                      <w:r w:rsidR="000748C1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واحدهای </w:t>
                      </w:r>
                      <w:r w:rsidRPr="00B77FBA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مجتم</w:t>
                      </w:r>
                      <w:r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>ع</w:t>
                      </w:r>
                      <w:r w:rsidRPr="00B77FBA">
                        <w:rPr>
                          <w:rFonts w:cs="B Titr" w:hint="cs"/>
                          <w:sz w:val="32"/>
                          <w:szCs w:val="32"/>
                          <w:rtl/>
                          <w:lang w:bidi="fa-IR"/>
                        </w:rPr>
                        <w:t xml:space="preserve"> آموزشی ماهان علم</w:t>
                      </w:r>
                    </w:p>
                  </w:txbxContent>
                </v:textbox>
              </v:roundrect>
            </w:pict>
          </mc:Fallback>
        </mc:AlternateContent>
      </w:r>
      <w:r w:rsidRPr="00B77FBA">
        <w:rPr>
          <w:rFonts w:ascii="Besmellah 2" w:hAnsi="Besmellah 2" w:cs="B Nazanin" w:hint="cs"/>
          <w:sz w:val="52"/>
          <w:szCs w:val="52"/>
          <w:rtl/>
          <w:lang w:bidi="fa-IR"/>
        </w:rPr>
        <w:t>باسمه تعالی</w:t>
      </w:r>
    </w:p>
    <w:p w:rsidR="00B77FBA" w:rsidRDefault="00210561" w:rsidP="00B77F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  <w:r>
        <w:rPr>
          <w:rFonts w:ascii="Besmellah 2" w:hAnsi="Besmellah 2" w:cs="B Nazanin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B40CD" wp14:editId="1821EAAB">
                <wp:simplePos x="0" y="0"/>
                <wp:positionH relativeFrom="column">
                  <wp:posOffset>-59808</wp:posOffset>
                </wp:positionH>
                <wp:positionV relativeFrom="paragraph">
                  <wp:posOffset>554280</wp:posOffset>
                </wp:positionV>
                <wp:extent cx="7091621" cy="1010093"/>
                <wp:effectExtent l="0" t="0" r="1460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21" cy="10100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FBA" w:rsidRDefault="00210561" w:rsidP="00373C4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210561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واحد:      </w:t>
                            </w:r>
                            <w:r w:rsidRPr="00210561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210561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210561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210561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   نگارنده:       </w:t>
                            </w:r>
                            <w:r w:rsidRPr="00210561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210561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210561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210561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Pr="00210561"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ab/>
                            </w:r>
                            <w:r w:rsidRPr="00210561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  تاریخ:</w:t>
                            </w:r>
                          </w:p>
                          <w:p w:rsidR="00210561" w:rsidRPr="00210561" w:rsidRDefault="00210561" w:rsidP="00210561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یوست:</w:t>
                            </w:r>
                          </w:p>
                          <w:p w:rsidR="00B77FBA" w:rsidRPr="00210561" w:rsidRDefault="00B77FBA" w:rsidP="00373C4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0CD" id="Rounded Rectangle 2" o:spid="_x0000_s1027" style="position:absolute;left:0;text-align:left;margin-left:-4.7pt;margin-top:43.65pt;width:558.4pt;height:7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" fillcolor="white [3201]" strokecolor="black [3200]" strokeweight="1pt">
                <v:stroke joinstyle="miter"/>
                <v:textbox>
                  <w:txbxContent>
                    <w:p w:rsidR="00B77FBA" w:rsidRDefault="00210561" w:rsidP="00373C4A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210561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واحد:      </w:t>
                      </w:r>
                      <w:r w:rsidRPr="00210561"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210561"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210561"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210561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          نگارنده:       </w:t>
                      </w:r>
                      <w:r w:rsidRPr="00210561"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210561"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210561"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210561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       </w:t>
                      </w:r>
                      <w:r w:rsidRPr="00210561"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ab/>
                      </w:r>
                      <w:r w:rsidRPr="00210561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    تاریخ:</w:t>
                      </w:r>
                    </w:p>
                    <w:p w:rsidR="00210561" w:rsidRPr="00210561" w:rsidRDefault="00210561" w:rsidP="00210561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پیوست:</w:t>
                      </w:r>
                    </w:p>
                    <w:p w:rsidR="00B77FBA" w:rsidRPr="00210561" w:rsidRDefault="00B77FBA" w:rsidP="00373C4A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73C4A" w:rsidRPr="00B77FBA" w:rsidRDefault="00373C4A" w:rsidP="00373C4A">
      <w:pPr>
        <w:bidi/>
        <w:rPr>
          <w:rFonts w:ascii="Besmellah 2" w:hAnsi="Besmellah 2" w:cs="B Nazanin"/>
          <w:sz w:val="40"/>
          <w:szCs w:val="40"/>
          <w:rtl/>
          <w:lang w:bidi="fa-IR"/>
        </w:rPr>
      </w:pPr>
    </w:p>
    <w:p w:rsidR="00B77FBA" w:rsidRDefault="00210561" w:rsidP="00B77F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  <w:r>
        <w:rPr>
          <w:rFonts w:ascii="Besmellah 2" w:hAnsi="Besmellah 2" w:cs="B Nazanin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CE809" wp14:editId="6ABE6F6B">
                <wp:simplePos x="0" y="0"/>
                <wp:positionH relativeFrom="column">
                  <wp:posOffset>-55629</wp:posOffset>
                </wp:positionH>
                <wp:positionV relativeFrom="paragraph">
                  <wp:posOffset>532514</wp:posOffset>
                </wp:positionV>
                <wp:extent cx="7091621" cy="2147777"/>
                <wp:effectExtent l="0" t="0" r="14605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621" cy="21477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C4A" w:rsidRDefault="00210561" w:rsidP="00373C4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وضوعات مطرح شده در گزارش:</w:t>
                            </w:r>
                          </w:p>
                          <w:p w:rsidR="00210561" w:rsidRDefault="00210561" w:rsidP="002105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</w:p>
                          <w:p w:rsidR="00210561" w:rsidRDefault="00210561" w:rsidP="002105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</w:p>
                          <w:p w:rsidR="00210561" w:rsidRDefault="00210561" w:rsidP="002105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</w:p>
                          <w:p w:rsidR="00210561" w:rsidRDefault="00210561" w:rsidP="002105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</w:p>
                          <w:p w:rsidR="00210561" w:rsidRDefault="00210561" w:rsidP="002105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</w:p>
                          <w:p w:rsidR="00210561" w:rsidRPr="00210561" w:rsidRDefault="00210561" w:rsidP="002105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CE809" id="Rounded Rectangle 3" o:spid="_x0000_s1028" style="position:absolute;left:0;text-align:left;margin-left:-4.4pt;margin-top:41.95pt;width:558.4pt;height:16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" fillcolor="white [3201]" strokecolor="black [3200]" strokeweight="1pt">
                <v:stroke joinstyle="miter"/>
                <v:textbox>
                  <w:txbxContent>
                    <w:p w:rsidR="00373C4A" w:rsidRDefault="00210561" w:rsidP="00373C4A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وضوعات مطرح شده در گزارش:</w:t>
                      </w:r>
                    </w:p>
                    <w:p w:rsidR="00210561" w:rsidRDefault="00210561" w:rsidP="002105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...............</w:t>
                      </w:r>
                    </w:p>
                    <w:p w:rsidR="00210561" w:rsidRDefault="00210561" w:rsidP="002105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...............</w:t>
                      </w:r>
                    </w:p>
                    <w:p w:rsidR="00210561" w:rsidRDefault="00210561" w:rsidP="002105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...............</w:t>
                      </w:r>
                    </w:p>
                    <w:p w:rsidR="00210561" w:rsidRDefault="00210561" w:rsidP="002105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...............</w:t>
                      </w:r>
                    </w:p>
                    <w:p w:rsidR="00210561" w:rsidRDefault="00210561" w:rsidP="002105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......................................</w:t>
                      </w:r>
                    </w:p>
                    <w:p w:rsidR="00210561" w:rsidRPr="00210561" w:rsidRDefault="00210561" w:rsidP="002105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210561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  <w:r w:rsidRPr="00373C4A">
        <w:rPr>
          <w:rFonts w:ascii="Besmellah 2" w:hAnsi="Besmellah 2" w:cs="B Nazani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D31BFDB" wp14:editId="289A173E">
                <wp:simplePos x="0" y="0"/>
                <wp:positionH relativeFrom="column">
                  <wp:posOffset>4248785</wp:posOffset>
                </wp:positionH>
                <wp:positionV relativeFrom="paragraph">
                  <wp:posOffset>37655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C4A" w:rsidRPr="00373C4A" w:rsidRDefault="00373C4A" w:rsidP="00373C4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31BF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34.55pt;margin-top:29.6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" filled="f" stroked="f" strokeweight="1pt">
                <v:textbox style="mso-fit-shape-to-text:t">
                  <w:txbxContent>
                    <w:p w:rsidR="00373C4A" w:rsidRPr="00373C4A" w:rsidRDefault="00373C4A" w:rsidP="00373C4A">
                      <w:pPr>
                        <w:bidi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0DBA" w:rsidRDefault="00210561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  <w:r>
        <w:rPr>
          <w:rFonts w:ascii="Besmellah 2" w:hAnsi="Besmellah 2" w:cs="B Nazanin" w:hint="c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510CE" wp14:editId="00D27679">
                <wp:simplePos x="0" y="0"/>
                <wp:positionH relativeFrom="column">
                  <wp:posOffset>-59808</wp:posOffset>
                </wp:positionH>
                <wp:positionV relativeFrom="paragraph">
                  <wp:posOffset>226576</wp:posOffset>
                </wp:positionV>
                <wp:extent cx="7091045" cy="4784651"/>
                <wp:effectExtent l="0" t="0" r="14605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045" cy="4784651"/>
                        </a:xfrm>
                        <a:prstGeom prst="roundRect">
                          <a:avLst>
                            <a:gd name="adj" fmla="val 34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DBA" w:rsidRPr="00373C4A" w:rsidRDefault="00210561" w:rsidP="00940DBA">
                            <w:pPr>
                              <w:bidi/>
                              <w:spacing w:line="240" w:lineRule="auto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ح گ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ارش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510CE" id="Rounded Rectangle 5" o:spid="_x0000_s1030" style="position:absolute;left:0;text-align:left;margin-left:-4.7pt;margin-top:17.85pt;width:558.35pt;height:37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940DBA" w:rsidRPr="00373C4A" w:rsidRDefault="00210561" w:rsidP="00940DBA">
                      <w:pPr>
                        <w:bidi/>
                        <w:spacing w:line="240" w:lineRule="auto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شرح گ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زارش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Default="00940DBA" w:rsidP="00940DBA">
      <w:pPr>
        <w:bidi/>
        <w:jc w:val="center"/>
        <w:rPr>
          <w:rFonts w:ascii="Besmellah 2" w:hAnsi="Besmellah 2" w:cs="B Nazanin"/>
          <w:sz w:val="52"/>
          <w:szCs w:val="52"/>
          <w:rtl/>
          <w:lang w:bidi="fa-IR"/>
        </w:rPr>
      </w:pPr>
    </w:p>
    <w:p w:rsidR="00940DBA" w:rsidRPr="00B77FBA" w:rsidRDefault="00940DBA" w:rsidP="00210561">
      <w:pPr>
        <w:bidi/>
        <w:rPr>
          <w:rFonts w:ascii="Besmellah 2" w:hAnsi="Besmellah 2" w:cs="B Nazanin"/>
          <w:sz w:val="52"/>
          <w:szCs w:val="52"/>
          <w:lang w:bidi="fa-IR"/>
        </w:rPr>
      </w:pPr>
    </w:p>
    <w:sectPr w:rsidR="00940DBA" w:rsidRPr="00B77FBA" w:rsidSect="00B77FBA">
      <w:pgSz w:w="12240" w:h="15840"/>
      <w:pgMar w:top="630" w:right="630" w:bottom="63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smellah 2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204"/>
    <w:multiLevelType w:val="hybridMultilevel"/>
    <w:tmpl w:val="928C7E32"/>
    <w:lvl w:ilvl="0" w:tplc="BCDE281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64BF"/>
    <w:multiLevelType w:val="hybridMultilevel"/>
    <w:tmpl w:val="00E6BF62"/>
    <w:lvl w:ilvl="0" w:tplc="2E6411B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20FE"/>
    <w:multiLevelType w:val="hybridMultilevel"/>
    <w:tmpl w:val="3BDAA704"/>
    <w:lvl w:ilvl="0" w:tplc="52304AA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F1F3C"/>
    <w:multiLevelType w:val="hybridMultilevel"/>
    <w:tmpl w:val="E814C5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F188F"/>
    <w:multiLevelType w:val="hybridMultilevel"/>
    <w:tmpl w:val="9B9C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65"/>
    <w:rsid w:val="000748C1"/>
    <w:rsid w:val="00194C7A"/>
    <w:rsid w:val="00210561"/>
    <w:rsid w:val="00373C4A"/>
    <w:rsid w:val="00416E65"/>
    <w:rsid w:val="004205B1"/>
    <w:rsid w:val="00796E00"/>
    <w:rsid w:val="00940DBA"/>
    <w:rsid w:val="00B77FBA"/>
    <w:rsid w:val="00D5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7AA5"/>
  <w15:chartTrackingRefBased/>
  <w15:docId w15:val="{AA1FF5A9-27DB-4C54-9785-868CB119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625A-7A3D-480A-85CD-FDDCCEE5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</dc:creator>
  <cp:keywords/>
  <dc:description/>
  <cp:lastModifiedBy>Javad</cp:lastModifiedBy>
  <cp:revision>5</cp:revision>
  <cp:lastPrinted>2021-05-09T07:23:00Z</cp:lastPrinted>
  <dcterms:created xsi:type="dcterms:W3CDTF">2021-05-09T06:33:00Z</dcterms:created>
  <dcterms:modified xsi:type="dcterms:W3CDTF">2021-05-09T07:28:00Z</dcterms:modified>
</cp:coreProperties>
</file>